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5E8E" w14:textId="099F01FA" w:rsidR="00932A9E" w:rsidRPr="004D403C" w:rsidRDefault="00932A9E" w:rsidP="00733CDB">
      <w:pPr>
        <w:rPr>
          <w:b/>
          <w:bCs/>
          <w:sz w:val="44"/>
          <w:szCs w:val="44"/>
          <w:u w:val="single"/>
          <w:rtl/>
          <w:lang w:val="en-US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D403C">
        <w:rPr>
          <w:rFonts w:hint="cs"/>
          <w:b/>
          <w:bCs/>
          <w:sz w:val="44"/>
          <w:szCs w:val="44"/>
          <w:u w:val="single"/>
          <w:rtl/>
          <w:lang w:val="en-US"/>
        </w:rPr>
        <w:t>מסמך הגדרות דרישות</w:t>
      </w:r>
    </w:p>
    <w:tbl>
      <w:tblPr>
        <w:tblStyle w:val="TableGrid"/>
        <w:tblW w:w="9016" w:type="dxa"/>
        <w:tblInd w:w="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733CDB" w14:paraId="2203B51E" w14:textId="77777777" w:rsidTr="00733CDB">
        <w:tc>
          <w:tcPr>
            <w:tcW w:w="2977" w:type="dxa"/>
          </w:tcPr>
          <w:p w14:paraId="5A137A60" w14:textId="7EA5C9FC" w:rsidR="00733CDB" w:rsidRPr="005815CF" w:rsidRDefault="00733CDB" w:rsidP="00733CD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815CF">
              <w:rPr>
                <w:b/>
                <w:bCs/>
                <w:sz w:val="24"/>
                <w:szCs w:val="24"/>
                <w:lang w:val="en-US"/>
              </w:rPr>
              <w:t>Project Name:</w:t>
            </w:r>
          </w:p>
        </w:tc>
        <w:tc>
          <w:tcPr>
            <w:tcW w:w="6039" w:type="dxa"/>
          </w:tcPr>
          <w:p w14:paraId="384AA0B3" w14:textId="0847FE69" w:rsidR="00733CDB" w:rsidRPr="005815CF" w:rsidRDefault="00733CDB" w:rsidP="00733CDB">
            <w:pPr>
              <w:rPr>
                <w:sz w:val="24"/>
                <w:szCs w:val="24"/>
                <w:lang w:val="en-US"/>
              </w:rPr>
            </w:pPr>
            <w:r w:rsidRPr="005815CF">
              <w:rPr>
                <w:sz w:val="24"/>
                <w:szCs w:val="24"/>
                <w:lang w:val="en-US"/>
              </w:rPr>
              <w:t>“TripBook”</w:t>
            </w:r>
          </w:p>
        </w:tc>
      </w:tr>
      <w:tr w:rsidR="00733CDB" w14:paraId="25C85BAA" w14:textId="77777777" w:rsidTr="00733CDB">
        <w:tc>
          <w:tcPr>
            <w:tcW w:w="2977" w:type="dxa"/>
          </w:tcPr>
          <w:p w14:paraId="0347FB52" w14:textId="58D06DF7" w:rsidR="00733CDB" w:rsidRPr="005815CF" w:rsidRDefault="00733CDB" w:rsidP="00733CD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815CF">
              <w:rPr>
                <w:b/>
                <w:bCs/>
                <w:sz w:val="24"/>
                <w:szCs w:val="24"/>
                <w:lang w:val="en-US"/>
              </w:rPr>
              <w:t>Members:</w:t>
            </w:r>
          </w:p>
        </w:tc>
        <w:tc>
          <w:tcPr>
            <w:tcW w:w="6039" w:type="dxa"/>
          </w:tcPr>
          <w:p w14:paraId="294E4FD7" w14:textId="43201E46" w:rsidR="00733CDB" w:rsidRPr="005815CF" w:rsidRDefault="00733CDB" w:rsidP="00733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5815CF">
              <w:rPr>
                <w:sz w:val="24"/>
                <w:szCs w:val="24"/>
                <w:lang w:val="en-US"/>
              </w:rPr>
              <w:t>Yuval Ben-yaakov</w:t>
            </w:r>
          </w:p>
          <w:p w14:paraId="34B41EEE" w14:textId="77777777" w:rsidR="00733CDB" w:rsidRPr="005815CF" w:rsidRDefault="00733CDB" w:rsidP="00733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5815CF">
              <w:rPr>
                <w:sz w:val="24"/>
                <w:szCs w:val="24"/>
                <w:lang w:val="en-US"/>
              </w:rPr>
              <w:t>Tal Schreiber</w:t>
            </w:r>
          </w:p>
          <w:p w14:paraId="34D6E02A" w14:textId="77777777" w:rsidR="00733CDB" w:rsidRPr="005815CF" w:rsidRDefault="00733CDB" w:rsidP="00733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5815CF">
              <w:rPr>
                <w:sz w:val="24"/>
                <w:szCs w:val="24"/>
                <w:lang w:val="en-US"/>
              </w:rPr>
              <w:t>Omer Shalom</w:t>
            </w:r>
          </w:p>
          <w:p w14:paraId="7B812DD6" w14:textId="2E2702DC" w:rsidR="00733CDB" w:rsidRPr="005815CF" w:rsidRDefault="00733CDB" w:rsidP="00733CD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5815CF">
              <w:rPr>
                <w:sz w:val="24"/>
                <w:szCs w:val="24"/>
                <w:lang w:val="en-US"/>
              </w:rPr>
              <w:t>Natali djavarov</w:t>
            </w:r>
          </w:p>
        </w:tc>
      </w:tr>
    </w:tbl>
    <w:p w14:paraId="50C37369" w14:textId="2E436BA9" w:rsidR="00733CDB" w:rsidRPr="008D16D5" w:rsidRDefault="008D16D5" w:rsidP="00733CDB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b/>
          <w:bCs/>
          <w:color w:val="545251"/>
          <w:u w:val="single"/>
          <w:rtl/>
          <w:lang w:val="en-US"/>
        </w:rPr>
      </w:pPr>
      <w:r w:rsidRPr="008D16D5">
        <w:rPr>
          <w:rFonts w:ascii="Arial" w:hAnsi="Arial" w:cs="Arial" w:hint="cs"/>
          <w:b/>
          <w:bCs/>
          <w:color w:val="545251"/>
          <w:u w:val="single"/>
          <w:rtl/>
          <w:lang w:val="en-US"/>
        </w:rPr>
        <w:t>דרישות פונקציונליות</w:t>
      </w:r>
    </w:p>
    <w:tbl>
      <w:tblPr>
        <w:tblStyle w:val="TableGrid"/>
        <w:bidiVisual/>
        <w:tblW w:w="11197" w:type="dxa"/>
        <w:tblInd w:w="-1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1637"/>
        <w:gridCol w:w="2247"/>
        <w:gridCol w:w="991"/>
        <w:gridCol w:w="2947"/>
        <w:gridCol w:w="1464"/>
        <w:gridCol w:w="1014"/>
      </w:tblGrid>
      <w:tr w:rsidR="00DE03D7" w14:paraId="163B19DB" w14:textId="4D96539F" w:rsidTr="005815CF">
        <w:trPr>
          <w:trHeight w:val="1273"/>
        </w:trPr>
        <w:tc>
          <w:tcPr>
            <w:tcW w:w="926" w:type="dxa"/>
          </w:tcPr>
          <w:p w14:paraId="42D584B4" w14:textId="2CC5D160" w:rsidR="008D16D5" w:rsidRPr="005815CF" w:rsidRDefault="008D16D5" w:rsidP="008D16D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lang w:val="en-US"/>
              </w:rPr>
            </w:pPr>
            <w:r w:rsidRPr="005815CF"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  <w:t>מס' דרישה (מס' רץ)</w:t>
            </w:r>
          </w:p>
        </w:tc>
        <w:tc>
          <w:tcPr>
            <w:tcW w:w="1804" w:type="dxa"/>
          </w:tcPr>
          <w:p w14:paraId="1450D83E" w14:textId="5B58E2BB" w:rsidR="008D16D5" w:rsidRPr="005815CF" w:rsidRDefault="008D16D5" w:rsidP="008D16D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</w:pPr>
            <w:r w:rsidRPr="005815CF"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  <w:t>הדרישה</w:t>
            </w:r>
          </w:p>
        </w:tc>
        <w:tc>
          <w:tcPr>
            <w:tcW w:w="2450" w:type="dxa"/>
          </w:tcPr>
          <w:p w14:paraId="7C8476BF" w14:textId="45A81D4C" w:rsidR="008D16D5" w:rsidRPr="005815CF" w:rsidRDefault="008D16D5" w:rsidP="00733CDB">
            <w:pPr>
              <w:pStyle w:val="NormalWeb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  <w:lang w:val="en-US"/>
              </w:rPr>
            </w:pPr>
            <w:r w:rsidRPr="005815CF"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  <w:t>מאיזו דרישת על/ מטרה של הפרויקט נובעת הדרישה</w:t>
            </w:r>
          </w:p>
        </w:tc>
        <w:tc>
          <w:tcPr>
            <w:tcW w:w="942" w:type="dxa"/>
          </w:tcPr>
          <w:p w14:paraId="2CB54EB0" w14:textId="77777777" w:rsidR="008D16D5" w:rsidRPr="005815CF" w:rsidRDefault="008D16D5" w:rsidP="008D16D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</w:pPr>
            <w:r w:rsidRPr="005815CF"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  <w:t>לאיזה משתמש במערכת רלוונטית הדרישה</w:t>
            </w:r>
          </w:p>
          <w:p w14:paraId="00CC6E62" w14:textId="0F46DDBD" w:rsidR="008D16D5" w:rsidRPr="005815CF" w:rsidRDefault="008D16D5" w:rsidP="00733CDB">
            <w:pPr>
              <w:pStyle w:val="NormalWeb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  <w:lang w:val="en-US"/>
              </w:rPr>
            </w:pPr>
          </w:p>
        </w:tc>
        <w:tc>
          <w:tcPr>
            <w:tcW w:w="3379" w:type="dxa"/>
          </w:tcPr>
          <w:p w14:paraId="3DB355C8" w14:textId="17A84637" w:rsidR="008D16D5" w:rsidRPr="005815CF" w:rsidRDefault="008D16D5" w:rsidP="008D16D5">
            <w:pPr>
              <w:jc w:val="center"/>
              <w:rPr>
                <w:b/>
                <w:bCs/>
                <w:rtl/>
                <w:lang w:val="en-US" w:eastAsia="en-IL"/>
              </w:rPr>
            </w:pPr>
            <w:r w:rsidRPr="005815CF">
              <w:rPr>
                <w:rFonts w:ascii="Arial" w:hAnsi="Arial" w:cs="Arial"/>
                <w:b/>
                <w:bCs/>
                <w:color w:val="545251"/>
                <w:rtl/>
              </w:rPr>
              <w:t>תת סוג הדרישה</w:t>
            </w:r>
            <w:r w:rsidRPr="005815CF">
              <w:rPr>
                <w:b/>
                <w:bCs/>
                <w:rtl/>
                <w:lang w:val="en-US" w:eastAsia="en-IL"/>
              </w:rPr>
              <w:t xml:space="preserve"> </w:t>
            </w:r>
          </w:p>
        </w:tc>
        <w:tc>
          <w:tcPr>
            <w:tcW w:w="636" w:type="dxa"/>
          </w:tcPr>
          <w:p w14:paraId="23EEABA2" w14:textId="1B357EDD" w:rsidR="008D16D5" w:rsidRPr="005815CF" w:rsidRDefault="008D16D5" w:rsidP="00733CDB">
            <w:pPr>
              <w:pStyle w:val="NormalWeb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  <w:lang w:val="en-US"/>
              </w:rPr>
            </w:pPr>
            <w:r w:rsidRPr="005815CF"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  <w:t>תיעדוף הדרישה (</w:t>
            </w:r>
            <w:r w:rsidRPr="005815CF">
              <w:rPr>
                <w:rFonts w:ascii="Arial" w:hAnsi="Arial" w:cs="Arial"/>
                <w:b/>
                <w:bCs/>
                <w:color w:val="545251"/>
                <w:sz w:val="22"/>
                <w:szCs w:val="22"/>
              </w:rPr>
              <w:t>High/ Medium/ Low</w:t>
            </w:r>
            <w:r w:rsidRPr="005815CF"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060" w:type="dxa"/>
          </w:tcPr>
          <w:p w14:paraId="1B12E9CF" w14:textId="724BEBD9" w:rsidR="008D16D5" w:rsidRPr="005815CF" w:rsidRDefault="008D16D5" w:rsidP="008D16D5">
            <w:pPr>
              <w:rPr>
                <w:b/>
                <w:bCs/>
                <w:lang w:val="en-US" w:eastAsia="en-IL"/>
              </w:rPr>
            </w:pPr>
            <w:r w:rsidRPr="005815CF">
              <w:rPr>
                <w:rFonts w:ascii="Arial" w:hAnsi="Arial" w:cs="Arial"/>
                <w:b/>
                <w:bCs/>
                <w:color w:val="545251"/>
                <w:rtl/>
              </w:rPr>
              <w:t>הערות נוספות (במידה ויש)</w:t>
            </w:r>
          </w:p>
        </w:tc>
      </w:tr>
      <w:tr w:rsidR="00386161" w14:paraId="58B4908E" w14:textId="77777777" w:rsidTr="005815CF">
        <w:trPr>
          <w:trHeight w:val="1099"/>
        </w:trPr>
        <w:tc>
          <w:tcPr>
            <w:tcW w:w="926" w:type="dxa"/>
          </w:tcPr>
          <w:p w14:paraId="7F68DD46" w14:textId="3A3E474A" w:rsidR="008D16D5" w:rsidRPr="005815CF" w:rsidRDefault="008D16D5" w:rsidP="008D16D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</w:pPr>
            <w:r w:rsidRPr="005815CF">
              <w:rPr>
                <w:rFonts w:ascii="Arial" w:hAnsi="Arial" w:cs="Arial" w:hint="cs"/>
                <w:b/>
                <w:bCs/>
                <w:color w:val="545251"/>
                <w:sz w:val="22"/>
                <w:szCs w:val="22"/>
                <w:rtl/>
              </w:rPr>
              <w:t>1</w:t>
            </w:r>
          </w:p>
        </w:tc>
        <w:tc>
          <w:tcPr>
            <w:tcW w:w="1804" w:type="dxa"/>
          </w:tcPr>
          <w:p w14:paraId="74FDBB17" w14:textId="2F53BB1E" w:rsidR="008D16D5" w:rsidRPr="008D16D5" w:rsidRDefault="008D16D5" w:rsidP="008D16D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</w:rPr>
            </w:pPr>
            <w:r>
              <w:rPr>
                <w:rtl/>
              </w:rPr>
              <w:t>האפליקציה תעבד את הנתונים של הלקוח ותפיק ללקוח את מרבית התוצאות הרלוונטיות באופן הכי מהיר ורלוונטי לשאילתת הלקוח</w:t>
            </w:r>
            <w:r>
              <w:t>.</w:t>
            </w:r>
          </w:p>
        </w:tc>
        <w:tc>
          <w:tcPr>
            <w:tcW w:w="2450" w:type="dxa"/>
          </w:tcPr>
          <w:p w14:paraId="35CAAF27" w14:textId="77777777" w:rsidR="008F7CE2" w:rsidRPr="008F7CE2" w:rsidRDefault="004D403C" w:rsidP="008F7CE2">
            <w:pPr>
              <w:pStyle w:val="NormalWeb"/>
              <w:numPr>
                <w:ilvl w:val="0"/>
                <w:numId w:val="1"/>
              </w:numPr>
              <w:bidi/>
              <w:spacing w:before="0" w:beforeAutospacing="0"/>
              <w:rPr>
                <w:lang w:val="en-US"/>
              </w:rPr>
            </w:pPr>
            <w:r>
              <w:rPr>
                <w:rtl/>
              </w:rPr>
              <w:t>שליפה מהירה ככל האפשר ממאגר הנתונים המבוססת אלגוריתם חכם המתאים ללקוח את מבוקשו בצורה האופטימלית</w:t>
            </w:r>
            <w:r>
              <w:t>.</w:t>
            </w:r>
          </w:p>
          <w:p w14:paraId="44FF5A84" w14:textId="564F2852" w:rsidR="008D16D5" w:rsidRPr="008F7CE2" w:rsidRDefault="008F7CE2" w:rsidP="008F7CE2">
            <w:pPr>
              <w:pStyle w:val="NormalWeb"/>
              <w:numPr>
                <w:ilvl w:val="0"/>
                <w:numId w:val="1"/>
              </w:numPr>
              <w:bidi/>
              <w:spacing w:before="0" w:beforeAutospacing="0"/>
              <w:rPr>
                <w:rtl/>
                <w:lang w:val="en-US"/>
              </w:rPr>
            </w:pPr>
            <w:r>
              <w:rPr>
                <w:rtl/>
              </w:rPr>
              <w:t>מיון האפשרויות כאשר האפשרות הטובה ביותר תופיע ראשונה ולהפך</w:t>
            </w:r>
            <w:r>
              <w:t>.</w:t>
            </w:r>
          </w:p>
        </w:tc>
        <w:tc>
          <w:tcPr>
            <w:tcW w:w="942" w:type="dxa"/>
          </w:tcPr>
          <w:p w14:paraId="134048DB" w14:textId="204B86A3" w:rsidR="008D16D5" w:rsidRPr="008D16D5" w:rsidRDefault="004D403C" w:rsidP="008D16D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545251"/>
                <w:sz w:val="22"/>
                <w:szCs w:val="22"/>
                <w:rtl/>
              </w:rPr>
              <w:t>לקוח</w:t>
            </w:r>
          </w:p>
        </w:tc>
        <w:tc>
          <w:tcPr>
            <w:tcW w:w="3379" w:type="dxa"/>
          </w:tcPr>
          <w:p w14:paraId="137C7491" w14:textId="477A4EA3" w:rsidR="00386161" w:rsidRDefault="00386161" w:rsidP="00386161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Arial"/>
                <w:color w:val="545251"/>
                <w:lang w:val="en-US"/>
              </w:rPr>
            </w:pPr>
            <w:r w:rsidRPr="00100FA0">
              <w:rPr>
                <w:rFonts w:ascii="Arial" w:hAnsi="Arial" w:cs="Arial" w:hint="cs"/>
                <w:b/>
                <w:bCs/>
                <w:color w:val="545251"/>
                <w:rtl/>
                <w:lang w:val="en-US"/>
              </w:rPr>
              <w:t>דרישה תפועלית</w:t>
            </w:r>
            <w:r>
              <w:rPr>
                <w:rFonts w:ascii="Arial" w:hAnsi="Arial" w:cs="Arial" w:hint="cs"/>
                <w:color w:val="545251"/>
                <w:rtl/>
                <w:lang w:val="en-US"/>
              </w:rPr>
              <w:t>- כי אנחנו צריכים אינטראקציה מהירה עם המערכת והלקוח</w:t>
            </w:r>
          </w:p>
          <w:p w14:paraId="2437B74D" w14:textId="77777777" w:rsidR="008D16D5" w:rsidRPr="00CA524C" w:rsidRDefault="00386161" w:rsidP="00386161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Arial"/>
                <w:color w:val="545251"/>
                <w:rtl/>
                <w:lang w:val="en-US"/>
              </w:rPr>
            </w:pPr>
            <w:r w:rsidRPr="00100FA0">
              <w:rPr>
                <w:rFonts w:ascii="Arial" w:hAnsi="Arial" w:cs="Arial" w:hint="cs"/>
                <w:b/>
                <w:bCs/>
                <w:color w:val="545251"/>
                <w:rtl/>
                <w:lang w:val="en-US"/>
              </w:rPr>
              <w:t>דרישה מידע</w:t>
            </w:r>
            <w:r w:rsidRPr="00CA524C">
              <w:rPr>
                <w:rFonts w:ascii="Arial" w:hAnsi="Arial" w:cs="Arial" w:hint="cs"/>
                <w:color w:val="545251"/>
                <w:rtl/>
                <w:lang w:val="en-US"/>
              </w:rPr>
              <w:t xml:space="preserve"> </w:t>
            </w:r>
            <w:r w:rsidRPr="00CA524C">
              <w:rPr>
                <w:rFonts w:ascii="Arial" w:hAnsi="Arial" w:cs="Arial"/>
                <w:color w:val="545251"/>
                <w:rtl/>
                <w:lang w:val="en-US"/>
              </w:rPr>
              <w:t>–</w:t>
            </w:r>
            <w:r w:rsidRPr="00CA524C">
              <w:rPr>
                <w:rFonts w:ascii="Arial" w:hAnsi="Arial" w:cs="Arial" w:hint="cs"/>
                <w:color w:val="545251"/>
                <w:rtl/>
                <w:lang w:val="en-US"/>
              </w:rPr>
              <w:t xml:space="preserve"> יש צורך לעבד את הנתונים להכניס לפונקציות הרלוונטיות ולפלוט את הפלט הרצוי</w:t>
            </w:r>
          </w:p>
        </w:tc>
        <w:tc>
          <w:tcPr>
            <w:tcW w:w="636" w:type="dxa"/>
          </w:tcPr>
          <w:p w14:paraId="087FD23A" w14:textId="3375E70B" w:rsidR="008D16D5" w:rsidRPr="004D403C" w:rsidRDefault="004D403C" w:rsidP="00733CDB">
            <w:pPr>
              <w:pStyle w:val="NormalWeb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45251"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1060" w:type="dxa"/>
          </w:tcPr>
          <w:p w14:paraId="2AB0B8F6" w14:textId="0CBC5F49" w:rsidR="008D16D5" w:rsidRPr="004D403C" w:rsidRDefault="008D16D5" w:rsidP="00DE03D7">
            <w:pPr>
              <w:jc w:val="right"/>
              <w:rPr>
                <w:rFonts w:ascii="Arial" w:hAnsi="Arial" w:cs="Arial"/>
                <w:color w:val="545251"/>
                <w:rtl/>
                <w:lang w:val="en-US"/>
              </w:rPr>
            </w:pPr>
          </w:p>
        </w:tc>
      </w:tr>
      <w:tr w:rsidR="00386161" w14:paraId="2426B792" w14:textId="77777777" w:rsidTr="005815CF">
        <w:trPr>
          <w:trHeight w:val="1329"/>
        </w:trPr>
        <w:tc>
          <w:tcPr>
            <w:tcW w:w="926" w:type="dxa"/>
          </w:tcPr>
          <w:p w14:paraId="07763D67" w14:textId="0241B01D" w:rsidR="008D16D5" w:rsidRPr="005815CF" w:rsidRDefault="008D16D5" w:rsidP="008D16D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</w:pPr>
            <w:r w:rsidRPr="005815CF">
              <w:rPr>
                <w:rFonts w:ascii="Arial" w:hAnsi="Arial" w:cs="Arial" w:hint="cs"/>
                <w:b/>
                <w:bCs/>
                <w:color w:val="545251"/>
                <w:sz w:val="22"/>
                <w:szCs w:val="22"/>
                <w:rtl/>
              </w:rPr>
              <w:t>2</w:t>
            </w:r>
          </w:p>
        </w:tc>
        <w:tc>
          <w:tcPr>
            <w:tcW w:w="1804" w:type="dxa"/>
          </w:tcPr>
          <w:p w14:paraId="5E1E4706" w14:textId="03078D3C" w:rsidR="008D16D5" w:rsidRDefault="008D16D5" w:rsidP="008D16D5">
            <w:pPr>
              <w:pStyle w:val="NormalWeb"/>
              <w:shd w:val="clear" w:color="auto" w:fill="FFFFFF"/>
              <w:bidi/>
              <w:spacing w:before="0" w:beforeAutospacing="0"/>
              <w:rPr>
                <w:rtl/>
              </w:rPr>
            </w:pPr>
            <w:r>
              <w:rPr>
                <w:rFonts w:hint="cs"/>
                <w:rtl/>
              </w:rPr>
              <w:t xml:space="preserve">האפליקציה </w:t>
            </w:r>
            <w:r>
              <w:rPr>
                <w:rtl/>
              </w:rPr>
              <w:t xml:space="preserve">תשים דגש על מיון התוצאות ע"פ – קטגוריות שהגדיר כחשובות </w:t>
            </w: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>טיול בחינם, מזג אוויר חם/קר וכו</w:t>
            </w:r>
            <w:r>
              <w:t>(</w:t>
            </w:r>
          </w:p>
        </w:tc>
        <w:tc>
          <w:tcPr>
            <w:tcW w:w="2450" w:type="dxa"/>
          </w:tcPr>
          <w:p w14:paraId="4A978A45" w14:textId="2784E23B" w:rsidR="008D16D5" w:rsidRPr="008F7CE2" w:rsidRDefault="008F7CE2" w:rsidP="008F7CE2">
            <w:pPr>
              <w:pStyle w:val="NormalWeb"/>
              <w:numPr>
                <w:ilvl w:val="0"/>
                <w:numId w:val="1"/>
              </w:numPr>
              <w:bidi/>
              <w:spacing w:before="0" w:beforeAutospacing="0"/>
              <w:rPr>
                <w:rtl/>
                <w:lang w:val="en-US"/>
              </w:rPr>
            </w:pPr>
            <w:r>
              <w:rPr>
                <w:rtl/>
              </w:rPr>
              <w:t>לפתח מערכת אמינה ומפוקחת המאגדת את כל הנתונים עבור הטיולים הרלונטים ע''פ תיאור המשתמש</w:t>
            </w:r>
            <w:r>
              <w:t>.</w:t>
            </w:r>
          </w:p>
        </w:tc>
        <w:tc>
          <w:tcPr>
            <w:tcW w:w="942" w:type="dxa"/>
          </w:tcPr>
          <w:p w14:paraId="32A051C8" w14:textId="25EE84F7" w:rsidR="008D16D5" w:rsidRPr="008D16D5" w:rsidRDefault="004D403C" w:rsidP="008D16D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545251"/>
                <w:sz w:val="22"/>
                <w:szCs w:val="22"/>
                <w:rtl/>
              </w:rPr>
              <w:t>לקוח</w:t>
            </w:r>
          </w:p>
        </w:tc>
        <w:tc>
          <w:tcPr>
            <w:tcW w:w="3379" w:type="dxa"/>
          </w:tcPr>
          <w:p w14:paraId="22EC73F5" w14:textId="77777777" w:rsidR="00DE03D7" w:rsidRPr="00DE03D7" w:rsidRDefault="00100FA0" w:rsidP="00100FA0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Arial"/>
                <w:b/>
                <w:bCs/>
                <w:color w:val="545251"/>
              </w:rPr>
            </w:pPr>
            <w:r w:rsidRPr="00100FA0">
              <w:rPr>
                <w:rFonts w:ascii="Arial" w:hAnsi="Arial" w:cs="Arial" w:hint="cs"/>
                <w:b/>
                <w:bCs/>
                <w:color w:val="545251"/>
                <w:rtl/>
              </w:rPr>
              <w:t xml:space="preserve">דרישת </w:t>
            </w:r>
            <w:r w:rsidR="00DE03D7">
              <w:rPr>
                <w:rFonts w:ascii="Arial" w:hAnsi="Arial" w:cs="Arial" w:hint="cs"/>
                <w:b/>
                <w:bCs/>
                <w:color w:val="545251"/>
                <w:rtl/>
              </w:rPr>
              <w:t>תפועלית-</w:t>
            </w:r>
          </w:p>
          <w:p w14:paraId="4B6E41E5" w14:textId="55AC8F04" w:rsidR="008D16D5" w:rsidRPr="00100FA0" w:rsidRDefault="00DE03D7" w:rsidP="00DE03D7">
            <w:pPr>
              <w:pStyle w:val="ListParagraph"/>
              <w:bidi/>
              <w:ind w:left="360"/>
              <w:rPr>
                <w:rFonts w:ascii="Arial" w:hAnsi="Arial" w:cs="Arial"/>
                <w:b/>
                <w:bCs/>
                <w:color w:val="545251"/>
                <w:rtl/>
              </w:rPr>
            </w:pPr>
            <w:r>
              <w:rPr>
                <w:rFonts w:ascii="Arial" w:hAnsi="Arial" w:cs="Arial" w:hint="cs"/>
                <w:color w:val="545251"/>
                <w:rtl/>
              </w:rPr>
              <w:t>אינטרקצית מיון עם המשתמש</w:t>
            </w:r>
            <w:r w:rsidR="00100FA0">
              <w:rPr>
                <w:rFonts w:ascii="Arial" w:hAnsi="Arial" w:cs="Arial" w:hint="cs"/>
                <w:color w:val="545251"/>
                <w:rtl/>
              </w:rPr>
              <w:t xml:space="preserve"> </w:t>
            </w:r>
          </w:p>
        </w:tc>
        <w:tc>
          <w:tcPr>
            <w:tcW w:w="636" w:type="dxa"/>
          </w:tcPr>
          <w:p w14:paraId="5FE2B8AB" w14:textId="0E21E369" w:rsidR="008D16D5" w:rsidRPr="004D403C" w:rsidRDefault="004D403C" w:rsidP="00733CDB">
            <w:pPr>
              <w:pStyle w:val="NormalWeb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/>
                <w:color w:val="545251"/>
                <w:sz w:val="22"/>
                <w:szCs w:val="22"/>
                <w:lang w:val="en-US"/>
              </w:rPr>
              <w:t>High</w:t>
            </w:r>
          </w:p>
        </w:tc>
        <w:tc>
          <w:tcPr>
            <w:tcW w:w="1060" w:type="dxa"/>
          </w:tcPr>
          <w:p w14:paraId="17D36718" w14:textId="77777777" w:rsidR="008D16D5" w:rsidRPr="008D16D5" w:rsidRDefault="008D16D5" w:rsidP="008D16D5">
            <w:pPr>
              <w:rPr>
                <w:rFonts w:ascii="Arial" w:hAnsi="Arial" w:cs="Arial"/>
                <w:color w:val="545251"/>
                <w:rtl/>
              </w:rPr>
            </w:pPr>
          </w:p>
        </w:tc>
      </w:tr>
      <w:tr w:rsidR="00386161" w14:paraId="4F8BF128" w14:textId="77777777" w:rsidTr="005815CF">
        <w:trPr>
          <w:trHeight w:val="1329"/>
        </w:trPr>
        <w:tc>
          <w:tcPr>
            <w:tcW w:w="926" w:type="dxa"/>
          </w:tcPr>
          <w:p w14:paraId="45C61FE1" w14:textId="53C1DC09" w:rsidR="008D16D5" w:rsidRPr="005815CF" w:rsidRDefault="008D16D5" w:rsidP="008D16D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</w:pPr>
            <w:r w:rsidRPr="005815CF">
              <w:rPr>
                <w:rFonts w:ascii="Arial" w:hAnsi="Arial" w:cs="Arial" w:hint="cs"/>
                <w:b/>
                <w:bCs/>
                <w:color w:val="545251"/>
                <w:sz w:val="22"/>
                <w:szCs w:val="22"/>
                <w:rtl/>
              </w:rPr>
              <w:t>3</w:t>
            </w:r>
          </w:p>
        </w:tc>
        <w:tc>
          <w:tcPr>
            <w:tcW w:w="1804" w:type="dxa"/>
          </w:tcPr>
          <w:p w14:paraId="5CC1E73C" w14:textId="55B7E02B" w:rsidR="008D16D5" w:rsidRDefault="008D16D5" w:rsidP="008D16D5">
            <w:pPr>
              <w:pStyle w:val="NormalWeb"/>
              <w:shd w:val="clear" w:color="auto" w:fill="FFFFFF"/>
              <w:bidi/>
              <w:spacing w:before="0" w:beforeAutospacing="0"/>
              <w:rPr>
                <w:rtl/>
              </w:rPr>
            </w:pPr>
            <w:r>
              <w:rPr>
                <w:rtl/>
              </w:rPr>
              <w:t>המערכת תיתן משוב של לקוחות אחרים שרצו לתת ביקורת עבור טיול שחוו</w:t>
            </w:r>
          </w:p>
        </w:tc>
        <w:tc>
          <w:tcPr>
            <w:tcW w:w="2450" w:type="dxa"/>
          </w:tcPr>
          <w:p w14:paraId="15D0C33D" w14:textId="12A69823" w:rsidR="008D16D5" w:rsidRPr="008F7CE2" w:rsidRDefault="008F7CE2" w:rsidP="008F7CE2">
            <w:pPr>
              <w:pStyle w:val="NormalWeb"/>
              <w:numPr>
                <w:ilvl w:val="0"/>
                <w:numId w:val="1"/>
              </w:numPr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  <w:lang w:val="en-US"/>
              </w:rPr>
            </w:pPr>
            <w:r>
              <w:rPr>
                <w:rtl/>
              </w:rPr>
              <w:t>לפתח מערכת אמינה ומפוקחת המאגדת את כל הנתונים עבור הטיולים הרלונטים ע''פ תיאור המשתמש</w:t>
            </w:r>
            <w:r>
              <w:rPr>
                <w:lang w:val="en-US"/>
              </w:rPr>
              <w:t>.</w:t>
            </w:r>
          </w:p>
        </w:tc>
        <w:tc>
          <w:tcPr>
            <w:tcW w:w="942" w:type="dxa"/>
          </w:tcPr>
          <w:p w14:paraId="04DEB7DB" w14:textId="4EA1ED26" w:rsidR="008D16D5" w:rsidRPr="008D16D5" w:rsidRDefault="004D403C" w:rsidP="008D16D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545251"/>
                <w:sz w:val="22"/>
                <w:szCs w:val="22"/>
                <w:rtl/>
              </w:rPr>
              <w:t>לקוח</w:t>
            </w:r>
          </w:p>
        </w:tc>
        <w:tc>
          <w:tcPr>
            <w:tcW w:w="3379" w:type="dxa"/>
          </w:tcPr>
          <w:p w14:paraId="6F4004FA" w14:textId="6EEBA713" w:rsidR="008D16D5" w:rsidRPr="00DE03D7" w:rsidRDefault="00DE03D7" w:rsidP="00DE03D7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Arial"/>
                <w:color w:val="545251"/>
                <w:rtl/>
              </w:rPr>
            </w:pPr>
            <w:r>
              <w:rPr>
                <w:rFonts w:ascii="Arial" w:hAnsi="Arial" w:cs="Arial" w:hint="cs"/>
                <w:b/>
                <w:bCs/>
                <w:color w:val="545251"/>
                <w:rtl/>
              </w:rPr>
              <w:t>דרישת מידע-</w:t>
            </w:r>
            <w:r>
              <w:rPr>
                <w:rFonts w:ascii="Arial" w:hAnsi="Arial" w:cs="Arial" w:hint="cs"/>
                <w:color w:val="545251"/>
                <w:rtl/>
              </w:rPr>
              <w:t xml:space="preserve"> קליטה איחסון ופלט של המשתמשים</w:t>
            </w:r>
          </w:p>
        </w:tc>
        <w:tc>
          <w:tcPr>
            <w:tcW w:w="636" w:type="dxa"/>
          </w:tcPr>
          <w:p w14:paraId="060BE269" w14:textId="1ABE3D46" w:rsidR="008D16D5" w:rsidRPr="004D403C" w:rsidRDefault="004D403C" w:rsidP="00733CDB">
            <w:pPr>
              <w:pStyle w:val="NormalWeb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color w:val="545251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545251"/>
                <w:sz w:val="22"/>
                <w:szCs w:val="22"/>
                <w:lang w:val="en-US"/>
              </w:rPr>
              <w:t>edium/Low</w:t>
            </w:r>
          </w:p>
        </w:tc>
        <w:tc>
          <w:tcPr>
            <w:tcW w:w="1060" w:type="dxa"/>
          </w:tcPr>
          <w:p w14:paraId="10F985BA" w14:textId="77777777" w:rsidR="008D16D5" w:rsidRPr="008D16D5" w:rsidRDefault="008D16D5" w:rsidP="008D16D5">
            <w:pPr>
              <w:rPr>
                <w:rFonts w:ascii="Arial" w:hAnsi="Arial" w:cs="Arial"/>
                <w:color w:val="545251"/>
                <w:rtl/>
              </w:rPr>
            </w:pPr>
          </w:p>
        </w:tc>
      </w:tr>
      <w:tr w:rsidR="00386161" w14:paraId="5605F658" w14:textId="77777777" w:rsidTr="005815CF">
        <w:trPr>
          <w:trHeight w:val="1329"/>
        </w:trPr>
        <w:tc>
          <w:tcPr>
            <w:tcW w:w="926" w:type="dxa"/>
          </w:tcPr>
          <w:p w14:paraId="6DC44E84" w14:textId="0A1FC5D7" w:rsidR="008D16D5" w:rsidRPr="005815CF" w:rsidRDefault="008D16D5" w:rsidP="008D16D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</w:pPr>
            <w:r w:rsidRPr="005815CF">
              <w:rPr>
                <w:rFonts w:ascii="Arial" w:hAnsi="Arial" w:cs="Arial" w:hint="cs"/>
                <w:b/>
                <w:bCs/>
                <w:color w:val="545251"/>
                <w:sz w:val="22"/>
                <w:szCs w:val="22"/>
                <w:rtl/>
              </w:rPr>
              <w:t>4</w:t>
            </w:r>
          </w:p>
        </w:tc>
        <w:tc>
          <w:tcPr>
            <w:tcW w:w="1804" w:type="dxa"/>
          </w:tcPr>
          <w:p w14:paraId="1F04FD44" w14:textId="6C08F792" w:rsidR="008D16D5" w:rsidRDefault="008D16D5" w:rsidP="008D16D5">
            <w:pPr>
              <w:pStyle w:val="NormalWeb"/>
              <w:shd w:val="clear" w:color="auto" w:fill="FFFFFF"/>
              <w:bidi/>
              <w:spacing w:before="0" w:beforeAutospacing="0"/>
              <w:rPr>
                <w:rtl/>
              </w:rPr>
            </w:pPr>
            <w:r>
              <w:rPr>
                <w:rtl/>
              </w:rPr>
              <w:t>המערכת תיתן אפשרות לפרסם טיול שעדיין לא קיים אצלה</w:t>
            </w:r>
            <w:r>
              <w:t>.</w:t>
            </w:r>
          </w:p>
        </w:tc>
        <w:tc>
          <w:tcPr>
            <w:tcW w:w="2450" w:type="dxa"/>
          </w:tcPr>
          <w:p w14:paraId="1D74CEFB" w14:textId="4477429D" w:rsidR="008D16D5" w:rsidRPr="008F7CE2" w:rsidRDefault="008F7CE2" w:rsidP="008F7CE2">
            <w:pPr>
              <w:pStyle w:val="NormalWeb"/>
              <w:numPr>
                <w:ilvl w:val="0"/>
                <w:numId w:val="1"/>
              </w:numPr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  <w:lang w:val="en-US"/>
              </w:rPr>
            </w:pPr>
            <w:r>
              <w:rPr>
                <w:rtl/>
              </w:rPr>
              <w:t>לפתח מערכת אמינה ומפוקחת המאגדת את כל הנתונים עבור הטיולים הרלונטים ע''פ תיאור המשתמש</w:t>
            </w:r>
            <w:r>
              <w:rPr>
                <w:lang w:val="en-US"/>
              </w:rPr>
              <w:t>.</w:t>
            </w:r>
          </w:p>
        </w:tc>
        <w:tc>
          <w:tcPr>
            <w:tcW w:w="942" w:type="dxa"/>
          </w:tcPr>
          <w:p w14:paraId="25352C48" w14:textId="47205BFA" w:rsidR="008D16D5" w:rsidRPr="008D16D5" w:rsidRDefault="004D403C" w:rsidP="008D16D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545251"/>
                <w:sz w:val="22"/>
                <w:szCs w:val="22"/>
                <w:rtl/>
              </w:rPr>
              <w:t>לקוח</w:t>
            </w:r>
          </w:p>
        </w:tc>
        <w:tc>
          <w:tcPr>
            <w:tcW w:w="3379" w:type="dxa"/>
          </w:tcPr>
          <w:p w14:paraId="03F0895F" w14:textId="4742990C" w:rsidR="008D16D5" w:rsidRPr="00DE03D7" w:rsidRDefault="00DE03D7" w:rsidP="00DE03D7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Arial"/>
                <w:color w:val="545251"/>
                <w:rtl/>
              </w:rPr>
            </w:pPr>
            <w:r>
              <w:rPr>
                <w:rFonts w:ascii="Arial" w:hAnsi="Arial" w:cs="Arial" w:hint="cs"/>
                <w:b/>
                <w:bCs/>
                <w:color w:val="545251"/>
                <w:rtl/>
              </w:rPr>
              <w:t>דרישת מידע-</w:t>
            </w:r>
            <w:r>
              <w:rPr>
                <w:rFonts w:ascii="Arial" w:hAnsi="Arial" w:cs="Arial" w:hint="cs"/>
                <w:color w:val="545251"/>
                <w:rtl/>
              </w:rPr>
              <w:t xml:space="preserve"> קליטה איחסון ופלט של המשתמשים</w:t>
            </w:r>
          </w:p>
        </w:tc>
        <w:tc>
          <w:tcPr>
            <w:tcW w:w="636" w:type="dxa"/>
          </w:tcPr>
          <w:p w14:paraId="3DD2B25E" w14:textId="092F550A" w:rsidR="008D16D5" w:rsidRPr="004D403C" w:rsidRDefault="004D403C" w:rsidP="00733CDB">
            <w:pPr>
              <w:pStyle w:val="NormalWeb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color w:val="545251"/>
                <w:sz w:val="22"/>
                <w:szCs w:val="22"/>
              </w:rPr>
              <w:t>L</w:t>
            </w:r>
            <w:r>
              <w:rPr>
                <w:rFonts w:ascii="Arial" w:hAnsi="Arial" w:cs="Arial"/>
                <w:color w:val="545251"/>
                <w:sz w:val="22"/>
                <w:szCs w:val="22"/>
                <w:lang w:val="en-US"/>
              </w:rPr>
              <w:t>ow</w:t>
            </w:r>
          </w:p>
        </w:tc>
        <w:tc>
          <w:tcPr>
            <w:tcW w:w="1060" w:type="dxa"/>
          </w:tcPr>
          <w:p w14:paraId="5711841B" w14:textId="77777777" w:rsidR="008D16D5" w:rsidRPr="008D16D5" w:rsidRDefault="008D16D5" w:rsidP="008D16D5">
            <w:pPr>
              <w:rPr>
                <w:rFonts w:ascii="Arial" w:hAnsi="Arial" w:cs="Arial"/>
                <w:color w:val="545251"/>
                <w:rtl/>
              </w:rPr>
            </w:pPr>
          </w:p>
        </w:tc>
      </w:tr>
    </w:tbl>
    <w:p w14:paraId="5CD16AE7" w14:textId="77777777" w:rsidR="008D16D5" w:rsidRDefault="00733CDB" w:rsidP="008D16D5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b/>
          <w:bCs/>
          <w:color w:val="545251"/>
          <w:u w:val="single"/>
          <w:rtl/>
          <w:lang w:val="en-US"/>
        </w:rPr>
      </w:pPr>
      <w:r>
        <w:rPr>
          <w:rFonts w:ascii="Arial" w:hAnsi="Arial" w:cs="Arial"/>
          <w:color w:val="545251"/>
        </w:rPr>
        <w:lastRenderedPageBreak/>
        <w:br/>
      </w:r>
    </w:p>
    <w:p w14:paraId="1F252027" w14:textId="77777777" w:rsidR="004D403C" w:rsidRDefault="004D403C" w:rsidP="008D16D5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b/>
          <w:bCs/>
          <w:color w:val="545251"/>
          <w:u w:val="single"/>
          <w:rtl/>
          <w:lang w:val="en-US"/>
        </w:rPr>
      </w:pPr>
    </w:p>
    <w:p w14:paraId="796B115A" w14:textId="341B875F" w:rsidR="008D16D5" w:rsidRDefault="008D16D5" w:rsidP="004D403C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color w:val="545251"/>
        </w:rPr>
      </w:pPr>
      <w:r w:rsidRPr="008D16D5">
        <w:rPr>
          <w:rFonts w:ascii="Arial" w:hAnsi="Arial" w:cs="Arial" w:hint="cs"/>
          <w:b/>
          <w:bCs/>
          <w:color w:val="545251"/>
          <w:u w:val="single"/>
          <w:rtl/>
          <w:lang w:val="en-US"/>
        </w:rPr>
        <w:t xml:space="preserve">דרישות </w:t>
      </w:r>
      <w:r>
        <w:rPr>
          <w:rFonts w:ascii="Arial" w:hAnsi="Arial" w:cs="Arial" w:hint="cs"/>
          <w:b/>
          <w:bCs/>
          <w:color w:val="545251"/>
          <w:u w:val="single"/>
          <w:rtl/>
          <w:lang w:val="en-US"/>
        </w:rPr>
        <w:t xml:space="preserve">לא </w:t>
      </w:r>
      <w:r w:rsidRPr="008D16D5">
        <w:rPr>
          <w:rFonts w:ascii="Arial" w:hAnsi="Arial" w:cs="Arial" w:hint="cs"/>
          <w:b/>
          <w:bCs/>
          <w:color w:val="545251"/>
          <w:u w:val="single"/>
          <w:rtl/>
          <w:lang w:val="en-US"/>
        </w:rPr>
        <w:t>פונקציונליות</w:t>
      </w:r>
      <w:r w:rsidR="00733CDB">
        <w:rPr>
          <w:rFonts w:ascii="Arial" w:hAnsi="Arial" w:cs="Arial"/>
          <w:color w:val="545251"/>
        </w:rPr>
        <w:br/>
      </w:r>
    </w:p>
    <w:tbl>
      <w:tblPr>
        <w:tblStyle w:val="TableGrid"/>
        <w:bidiVisual/>
        <w:tblW w:w="11051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2178"/>
        <w:gridCol w:w="2019"/>
        <w:gridCol w:w="991"/>
        <w:gridCol w:w="2264"/>
        <w:gridCol w:w="1109"/>
        <w:gridCol w:w="1425"/>
      </w:tblGrid>
      <w:tr w:rsidR="005815CF" w:rsidRPr="005815CF" w14:paraId="1E627673" w14:textId="77777777" w:rsidTr="005815CF">
        <w:trPr>
          <w:trHeight w:val="1329"/>
        </w:trPr>
        <w:tc>
          <w:tcPr>
            <w:tcW w:w="1122" w:type="dxa"/>
          </w:tcPr>
          <w:p w14:paraId="1B85AB2D" w14:textId="77777777" w:rsidR="008D16D5" w:rsidRPr="005815CF" w:rsidRDefault="008D16D5" w:rsidP="0080204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lang w:val="en-US"/>
              </w:rPr>
            </w:pPr>
            <w:r w:rsidRPr="005815CF"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  <w:t>מס' דרישה (מס' רץ)</w:t>
            </w:r>
          </w:p>
        </w:tc>
        <w:tc>
          <w:tcPr>
            <w:tcW w:w="2354" w:type="dxa"/>
          </w:tcPr>
          <w:p w14:paraId="72048C06" w14:textId="77777777" w:rsidR="008D16D5" w:rsidRPr="005815CF" w:rsidRDefault="008D16D5" w:rsidP="0080204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</w:pPr>
            <w:r w:rsidRPr="005815CF"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  <w:t>הדרישה</w:t>
            </w:r>
          </w:p>
        </w:tc>
        <w:tc>
          <w:tcPr>
            <w:tcW w:w="2195" w:type="dxa"/>
          </w:tcPr>
          <w:p w14:paraId="337CC89A" w14:textId="77777777" w:rsidR="008D16D5" w:rsidRPr="005815CF" w:rsidRDefault="008D16D5" w:rsidP="00802045">
            <w:pPr>
              <w:pStyle w:val="NormalWeb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  <w:lang w:val="en-US"/>
              </w:rPr>
            </w:pPr>
            <w:r w:rsidRPr="005815CF"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  <w:t>מאיזו דרישת על/ מטרה של הפרויקט נובעת הדרישה</w:t>
            </w:r>
          </w:p>
        </w:tc>
        <w:tc>
          <w:tcPr>
            <w:tcW w:w="467" w:type="dxa"/>
          </w:tcPr>
          <w:p w14:paraId="552890B0" w14:textId="77777777" w:rsidR="008D16D5" w:rsidRPr="005815CF" w:rsidRDefault="008D16D5" w:rsidP="0080204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</w:pPr>
            <w:r w:rsidRPr="005815CF"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  <w:t>לאיזה משתמש במערכת רלוונטית הדרישה</w:t>
            </w:r>
          </w:p>
          <w:p w14:paraId="10439A7D" w14:textId="77777777" w:rsidR="008D16D5" w:rsidRPr="005815CF" w:rsidRDefault="008D16D5" w:rsidP="00802045">
            <w:pPr>
              <w:pStyle w:val="NormalWeb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  <w:lang w:val="en-US"/>
              </w:rPr>
            </w:pPr>
          </w:p>
        </w:tc>
        <w:tc>
          <w:tcPr>
            <w:tcW w:w="2306" w:type="dxa"/>
          </w:tcPr>
          <w:p w14:paraId="0C8A6C21" w14:textId="2D9A7988" w:rsidR="008D16D5" w:rsidRPr="005815CF" w:rsidRDefault="008D16D5" w:rsidP="00802045">
            <w:pPr>
              <w:jc w:val="center"/>
              <w:rPr>
                <w:b/>
                <w:bCs/>
                <w:rtl/>
                <w:lang w:val="en-US" w:eastAsia="en-IL"/>
              </w:rPr>
            </w:pPr>
            <w:r w:rsidRPr="005815CF">
              <w:rPr>
                <w:rFonts w:ascii="Arial" w:hAnsi="Arial" w:cs="Arial"/>
                <w:b/>
                <w:bCs/>
                <w:color w:val="545251"/>
                <w:rtl/>
              </w:rPr>
              <w:t>תת סוג הדרישה</w:t>
            </w:r>
            <w:r w:rsidRPr="005815CF">
              <w:rPr>
                <w:b/>
                <w:bCs/>
                <w:rtl/>
                <w:lang w:val="en-US" w:eastAsia="en-IL"/>
              </w:rPr>
              <w:t xml:space="preserve"> </w:t>
            </w:r>
          </w:p>
        </w:tc>
        <w:tc>
          <w:tcPr>
            <w:tcW w:w="1060" w:type="dxa"/>
          </w:tcPr>
          <w:p w14:paraId="3562E2BD" w14:textId="77777777" w:rsidR="008D16D5" w:rsidRPr="005815CF" w:rsidRDefault="008D16D5" w:rsidP="00802045">
            <w:pPr>
              <w:pStyle w:val="NormalWeb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  <w:lang w:val="en-US"/>
              </w:rPr>
            </w:pPr>
            <w:r w:rsidRPr="005815CF"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  <w:t>תיעדוף הדרישה (</w:t>
            </w:r>
            <w:r w:rsidRPr="005815CF">
              <w:rPr>
                <w:rFonts w:ascii="Arial" w:hAnsi="Arial" w:cs="Arial"/>
                <w:b/>
                <w:bCs/>
                <w:color w:val="545251"/>
                <w:sz w:val="22"/>
                <w:szCs w:val="22"/>
              </w:rPr>
              <w:t>High/ Medium/ Low</w:t>
            </w:r>
            <w:r w:rsidRPr="005815CF"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1547" w:type="dxa"/>
          </w:tcPr>
          <w:p w14:paraId="2DA141B5" w14:textId="77777777" w:rsidR="008D16D5" w:rsidRPr="005815CF" w:rsidRDefault="008D16D5" w:rsidP="00802045">
            <w:pPr>
              <w:rPr>
                <w:b/>
                <w:bCs/>
                <w:lang w:val="en-US" w:eastAsia="en-IL"/>
              </w:rPr>
            </w:pPr>
            <w:r w:rsidRPr="005815CF">
              <w:rPr>
                <w:rFonts w:ascii="Arial" w:hAnsi="Arial" w:cs="Arial"/>
                <w:b/>
                <w:bCs/>
                <w:color w:val="545251"/>
                <w:rtl/>
              </w:rPr>
              <w:t>הערות נוספות (במידה ויש)</w:t>
            </w:r>
          </w:p>
        </w:tc>
      </w:tr>
      <w:tr w:rsidR="005815CF" w14:paraId="1CCAD100" w14:textId="77777777" w:rsidTr="005815CF">
        <w:trPr>
          <w:trHeight w:val="1329"/>
        </w:trPr>
        <w:tc>
          <w:tcPr>
            <w:tcW w:w="1122" w:type="dxa"/>
          </w:tcPr>
          <w:p w14:paraId="4266EE5F" w14:textId="0B663E28" w:rsidR="008D16D5" w:rsidRPr="005815CF" w:rsidRDefault="008D16D5" w:rsidP="0080204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</w:pPr>
            <w:r w:rsidRPr="005815CF">
              <w:rPr>
                <w:rFonts w:ascii="Arial" w:hAnsi="Arial" w:cs="Arial" w:hint="cs"/>
                <w:b/>
                <w:bCs/>
                <w:color w:val="545251"/>
                <w:sz w:val="22"/>
                <w:szCs w:val="22"/>
                <w:rtl/>
              </w:rPr>
              <w:t>1</w:t>
            </w:r>
          </w:p>
        </w:tc>
        <w:tc>
          <w:tcPr>
            <w:tcW w:w="2354" w:type="dxa"/>
          </w:tcPr>
          <w:p w14:paraId="01D38F21" w14:textId="75AD10B1" w:rsidR="008D16D5" w:rsidRPr="008D16D5" w:rsidRDefault="008D16D5" w:rsidP="008D16D5">
            <w:pPr>
              <w:pStyle w:val="NormalWeb"/>
              <w:shd w:val="clear" w:color="auto" w:fill="FFFFFF"/>
              <w:bidi/>
              <w:spacing w:before="0" w:beforeAutospacing="0"/>
              <w:rPr>
                <w:lang w:val="en-US"/>
              </w:rPr>
            </w:pPr>
            <w:r>
              <w:rPr>
                <w:rtl/>
              </w:rPr>
              <w:t>קוד הפרוייקט יאורגן וינוהל באמצעות כלי הניהול ש</w:t>
            </w:r>
            <w:r>
              <w:rPr>
                <w:rFonts w:hint="cs"/>
                <w:rtl/>
              </w:rPr>
              <w:t xml:space="preserve">ל </w:t>
            </w:r>
            <w:r>
              <w:rPr>
                <w:lang w:val="en-US"/>
              </w:rPr>
              <w:t>Github</w:t>
            </w:r>
          </w:p>
        </w:tc>
        <w:tc>
          <w:tcPr>
            <w:tcW w:w="2195" w:type="dxa"/>
          </w:tcPr>
          <w:p w14:paraId="2C268595" w14:textId="68F5A5B8" w:rsidR="008D16D5" w:rsidRPr="008D16D5" w:rsidRDefault="00DE03D7" w:rsidP="00802045">
            <w:pPr>
              <w:pStyle w:val="NormalWeb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</w:rPr>
            </w:pPr>
            <w:r>
              <w:rPr>
                <w:rtl/>
              </w:rPr>
              <w:t>לפתח מערכת אמינה ומפוקחת</w:t>
            </w:r>
          </w:p>
        </w:tc>
        <w:tc>
          <w:tcPr>
            <w:tcW w:w="467" w:type="dxa"/>
          </w:tcPr>
          <w:p w14:paraId="5CDF7F7E" w14:textId="34484D6A" w:rsidR="008D16D5" w:rsidRPr="008D16D5" w:rsidRDefault="004D403C" w:rsidP="0080204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545251"/>
                <w:sz w:val="22"/>
                <w:szCs w:val="22"/>
                <w:rtl/>
              </w:rPr>
              <w:t>מפתח</w:t>
            </w:r>
          </w:p>
        </w:tc>
        <w:tc>
          <w:tcPr>
            <w:tcW w:w="2306" w:type="dxa"/>
          </w:tcPr>
          <w:p w14:paraId="052AF7DE" w14:textId="2A917917" w:rsidR="008D16D5" w:rsidRPr="00DE03D7" w:rsidRDefault="00DE03D7" w:rsidP="00DE03D7">
            <w:pPr>
              <w:jc w:val="right"/>
              <w:rPr>
                <w:rFonts w:ascii="Arial" w:hAnsi="Arial" w:cs="Arial"/>
                <w:b/>
                <w:bCs/>
                <w:color w:val="545251"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color w:val="545251"/>
                <w:rtl/>
                <w:lang w:val="en-US"/>
              </w:rPr>
              <w:t xml:space="preserve">אילוצים- </w:t>
            </w:r>
            <w:r w:rsidRPr="00DE03D7">
              <w:rPr>
                <w:rFonts w:ascii="Arial" w:hAnsi="Arial" w:cs="Arial" w:hint="cs"/>
                <w:color w:val="545251"/>
                <w:rtl/>
                <w:lang w:val="en-US"/>
              </w:rPr>
              <w:t>אילוץ ניהולי</w:t>
            </w:r>
            <w:r>
              <w:rPr>
                <w:rFonts w:ascii="Arial" w:hAnsi="Arial" w:cs="Arial" w:hint="cs"/>
                <w:color w:val="545251"/>
                <w:rtl/>
                <w:lang w:val="en-US"/>
              </w:rPr>
              <w:t xml:space="preserve"> התאמה לתקן, נצתרך לעלות את הגרסאות לגיאטב תוך תשומת לב ל</w:t>
            </w:r>
            <w:r w:rsidR="005815CF">
              <w:rPr>
                <w:rFonts w:ascii="Arial" w:hAnsi="Arial" w:cs="Arial" w:hint="cs"/>
                <w:color w:val="545251"/>
                <w:rtl/>
                <w:lang w:val="en-US"/>
              </w:rPr>
              <w:t>העלות שלא פוגעות בגרסאות הקודמות</w:t>
            </w:r>
          </w:p>
        </w:tc>
        <w:tc>
          <w:tcPr>
            <w:tcW w:w="1060" w:type="dxa"/>
          </w:tcPr>
          <w:p w14:paraId="5C73B31F" w14:textId="705782BA" w:rsidR="008D16D5" w:rsidRPr="004D403C" w:rsidRDefault="004D403C" w:rsidP="00802045">
            <w:pPr>
              <w:pStyle w:val="NormalWeb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45251"/>
                <w:sz w:val="22"/>
                <w:szCs w:val="22"/>
                <w:lang w:val="en-US"/>
              </w:rPr>
              <w:t>High</w:t>
            </w:r>
          </w:p>
        </w:tc>
        <w:tc>
          <w:tcPr>
            <w:tcW w:w="1547" w:type="dxa"/>
          </w:tcPr>
          <w:p w14:paraId="5DABA44C" w14:textId="77777777" w:rsidR="008D16D5" w:rsidRPr="008D16D5" w:rsidRDefault="008D16D5" w:rsidP="00802045">
            <w:pPr>
              <w:rPr>
                <w:rFonts w:ascii="Arial" w:hAnsi="Arial" w:cs="Arial"/>
                <w:color w:val="545251"/>
                <w:rtl/>
              </w:rPr>
            </w:pPr>
          </w:p>
        </w:tc>
      </w:tr>
      <w:tr w:rsidR="005815CF" w14:paraId="1EAF22BF" w14:textId="77777777" w:rsidTr="005815CF">
        <w:trPr>
          <w:trHeight w:val="1329"/>
        </w:trPr>
        <w:tc>
          <w:tcPr>
            <w:tcW w:w="1122" w:type="dxa"/>
          </w:tcPr>
          <w:p w14:paraId="6B5B52E1" w14:textId="4F9ABCA0" w:rsidR="008D16D5" w:rsidRPr="005815CF" w:rsidRDefault="008D16D5" w:rsidP="0080204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</w:rPr>
            </w:pPr>
            <w:r w:rsidRPr="005815CF">
              <w:rPr>
                <w:rFonts w:ascii="Arial" w:hAnsi="Arial" w:cs="Arial" w:hint="cs"/>
                <w:b/>
                <w:bCs/>
                <w:color w:val="545251"/>
                <w:sz w:val="22"/>
                <w:szCs w:val="22"/>
                <w:rtl/>
              </w:rPr>
              <w:t>3</w:t>
            </w:r>
          </w:p>
        </w:tc>
        <w:tc>
          <w:tcPr>
            <w:tcW w:w="2354" w:type="dxa"/>
          </w:tcPr>
          <w:p w14:paraId="298762EC" w14:textId="1E737D4D" w:rsidR="008D16D5" w:rsidRDefault="008D16D5" w:rsidP="00802045">
            <w:pPr>
              <w:pStyle w:val="NormalWeb"/>
              <w:shd w:val="clear" w:color="auto" w:fill="FFFFFF"/>
              <w:bidi/>
              <w:spacing w:before="0" w:beforeAutospacing="0"/>
              <w:rPr>
                <w:rtl/>
              </w:rPr>
            </w:pPr>
            <w:r>
              <w:rPr>
                <w:rtl/>
              </w:rPr>
              <w:t>האפליקציה תתבסס על סביבת אנדרואיד וממשק המשתמש ייכתב ב</w:t>
            </w:r>
            <w:r>
              <w:t>framework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ריאקט נייטיב</w:t>
            </w:r>
          </w:p>
        </w:tc>
        <w:tc>
          <w:tcPr>
            <w:tcW w:w="2195" w:type="dxa"/>
          </w:tcPr>
          <w:p w14:paraId="49EAC1D7" w14:textId="2A94CE1B" w:rsidR="008D16D5" w:rsidRPr="008D16D5" w:rsidRDefault="00DE03D7" w:rsidP="00802045">
            <w:pPr>
              <w:pStyle w:val="NormalWeb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</w:rPr>
            </w:pPr>
            <w:r>
              <w:rPr>
                <w:rtl/>
              </w:rPr>
              <w:t>ממשק ידידותי נח וקל לתפעול לכלל המשתמשים</w:t>
            </w:r>
            <w:r>
              <w:t>.</w:t>
            </w:r>
          </w:p>
        </w:tc>
        <w:tc>
          <w:tcPr>
            <w:tcW w:w="467" w:type="dxa"/>
          </w:tcPr>
          <w:p w14:paraId="4E1B213B" w14:textId="268C9EC4" w:rsidR="008D16D5" w:rsidRPr="008D16D5" w:rsidRDefault="004D403C" w:rsidP="0080204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545251"/>
                <w:sz w:val="22"/>
                <w:szCs w:val="22"/>
                <w:rtl/>
              </w:rPr>
              <w:t>מפתח</w:t>
            </w:r>
          </w:p>
        </w:tc>
        <w:tc>
          <w:tcPr>
            <w:tcW w:w="2306" w:type="dxa"/>
          </w:tcPr>
          <w:p w14:paraId="40FF280C" w14:textId="77777777" w:rsidR="005815CF" w:rsidRDefault="005815CF" w:rsidP="005815CF">
            <w:pPr>
              <w:bidi/>
              <w:jc w:val="both"/>
              <w:rPr>
                <w:rFonts w:ascii="Arial" w:hAnsi="Arial" w:cs="Arial"/>
                <w:color w:val="545251"/>
                <w:rtl/>
              </w:rPr>
            </w:pPr>
            <w:r>
              <w:rPr>
                <w:rFonts w:ascii="Arial" w:hAnsi="Arial" w:cs="Arial" w:hint="cs"/>
                <w:b/>
                <w:bCs/>
                <w:color w:val="545251"/>
                <w:rtl/>
              </w:rPr>
              <w:t>איכות הפתרון-</w:t>
            </w:r>
            <w:r>
              <w:rPr>
                <w:rFonts w:ascii="Arial" w:hAnsi="Arial" w:cs="Arial" w:hint="cs"/>
                <w:color w:val="545251"/>
                <w:rtl/>
              </w:rPr>
              <w:t xml:space="preserve"> מאפייני איכות (אחזקתיות,שימושיות)</w:t>
            </w:r>
          </w:p>
          <w:p w14:paraId="01D6C342" w14:textId="45031091" w:rsidR="005815CF" w:rsidRPr="005815CF" w:rsidRDefault="005815CF" w:rsidP="005815CF">
            <w:pPr>
              <w:bidi/>
              <w:jc w:val="both"/>
              <w:rPr>
                <w:rFonts w:ascii="Arial" w:hAnsi="Arial" w:cs="Arial"/>
                <w:color w:val="545251"/>
                <w:rtl/>
              </w:rPr>
            </w:pPr>
            <w:r>
              <w:rPr>
                <w:rFonts w:ascii="Arial" w:hAnsi="Arial" w:cs="Arial" w:hint="cs"/>
                <w:color w:val="545251"/>
                <w:rtl/>
              </w:rPr>
              <w:t>בניית המערכת בריאקט נייטיב שהיא סיפריה מעודכנת ומתעדכנת ,יאפשר לנו לתחזק את המערכת בצורה אופטימלית בנוסף אפליקציות שפותחו בפלטפורמטת ריאקט נייטיב מתאימות את עצמן עבור כל מכשיר לדוגמא אייפון בעתיד.</w:t>
            </w:r>
          </w:p>
        </w:tc>
        <w:tc>
          <w:tcPr>
            <w:tcW w:w="1060" w:type="dxa"/>
          </w:tcPr>
          <w:p w14:paraId="270D60E4" w14:textId="030BB93D" w:rsidR="008D16D5" w:rsidRPr="004D403C" w:rsidRDefault="004D403C" w:rsidP="00802045">
            <w:pPr>
              <w:pStyle w:val="NormalWeb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/>
                <w:color w:val="545251"/>
                <w:sz w:val="22"/>
                <w:szCs w:val="22"/>
                <w:lang w:val="en-US"/>
              </w:rPr>
              <w:t>High</w:t>
            </w:r>
          </w:p>
        </w:tc>
        <w:tc>
          <w:tcPr>
            <w:tcW w:w="1547" w:type="dxa"/>
          </w:tcPr>
          <w:p w14:paraId="474AE139" w14:textId="77777777" w:rsidR="008D16D5" w:rsidRPr="008D16D5" w:rsidRDefault="008D16D5" w:rsidP="00802045">
            <w:pPr>
              <w:rPr>
                <w:rFonts w:ascii="Arial" w:hAnsi="Arial" w:cs="Arial"/>
                <w:color w:val="545251"/>
                <w:rtl/>
              </w:rPr>
            </w:pPr>
          </w:p>
        </w:tc>
      </w:tr>
      <w:tr w:rsidR="005815CF" w14:paraId="29A9E550" w14:textId="77777777" w:rsidTr="005815CF">
        <w:trPr>
          <w:trHeight w:val="1329"/>
        </w:trPr>
        <w:tc>
          <w:tcPr>
            <w:tcW w:w="1122" w:type="dxa"/>
          </w:tcPr>
          <w:p w14:paraId="788D5267" w14:textId="052135DF" w:rsidR="008D16D5" w:rsidRPr="005815CF" w:rsidRDefault="004D403C" w:rsidP="0080204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b/>
                <w:bCs/>
                <w:color w:val="545251"/>
                <w:sz w:val="22"/>
                <w:szCs w:val="22"/>
                <w:rtl/>
                <w:lang w:val="en-US"/>
              </w:rPr>
            </w:pPr>
            <w:r w:rsidRPr="005815CF">
              <w:rPr>
                <w:rFonts w:ascii="Arial" w:hAnsi="Arial" w:cs="Arial"/>
                <w:b/>
                <w:bCs/>
                <w:color w:val="545251"/>
                <w:sz w:val="22"/>
                <w:szCs w:val="22"/>
                <w:lang w:val="en-US"/>
              </w:rPr>
              <w:t>4</w:t>
            </w:r>
          </w:p>
        </w:tc>
        <w:tc>
          <w:tcPr>
            <w:tcW w:w="2354" w:type="dxa"/>
          </w:tcPr>
          <w:p w14:paraId="609F1F3E" w14:textId="46DC1BBF" w:rsidR="004D403C" w:rsidRPr="004D403C" w:rsidRDefault="008D16D5" w:rsidP="004D403C">
            <w:pPr>
              <w:pStyle w:val="NormalWeb"/>
              <w:shd w:val="clear" w:color="auto" w:fill="FFFFFF"/>
              <w:bidi/>
              <w:spacing w:before="0" w:beforeAutospacing="0"/>
              <w:rPr>
                <w:lang w:val="en-US"/>
              </w:rPr>
            </w:pPr>
            <w:r>
              <w:rPr>
                <w:rtl/>
              </w:rPr>
              <w:t>הפרדת הלוגיקה העסקית ואירגונה סבי</w:t>
            </w:r>
            <w:r w:rsidR="004D403C">
              <w:rPr>
                <w:rFonts w:hint="cs"/>
                <w:rtl/>
              </w:rPr>
              <w:t>ב</w:t>
            </w:r>
            <w:r w:rsidR="004D403C">
              <w:rPr>
                <w:rtl/>
              </w:rPr>
              <w:br/>
            </w:r>
            <w:r w:rsidR="004D403C">
              <w:rPr>
                <w:lang w:val="en-US"/>
              </w:rPr>
              <w:t>FireBase cloude functions</w:t>
            </w:r>
          </w:p>
        </w:tc>
        <w:tc>
          <w:tcPr>
            <w:tcW w:w="2195" w:type="dxa"/>
          </w:tcPr>
          <w:p w14:paraId="537E8808" w14:textId="7082D241" w:rsidR="008D16D5" w:rsidRPr="008D16D5" w:rsidRDefault="00DE03D7" w:rsidP="00802045">
            <w:pPr>
              <w:pStyle w:val="NormalWeb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</w:rPr>
            </w:pPr>
            <w:r>
              <w:rPr>
                <w:rtl/>
              </w:rPr>
              <w:t>לפתח מערכת אמינה ומפוקחת</w:t>
            </w:r>
          </w:p>
        </w:tc>
        <w:tc>
          <w:tcPr>
            <w:tcW w:w="467" w:type="dxa"/>
          </w:tcPr>
          <w:p w14:paraId="38357412" w14:textId="677D4E68" w:rsidR="008D16D5" w:rsidRPr="008D16D5" w:rsidRDefault="004D403C" w:rsidP="00802045">
            <w:pPr>
              <w:pStyle w:val="NormalWeb"/>
              <w:shd w:val="clear" w:color="auto" w:fill="FFFFFF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545251"/>
                <w:sz w:val="22"/>
                <w:szCs w:val="22"/>
                <w:rtl/>
              </w:rPr>
              <w:t>מפתח</w:t>
            </w:r>
          </w:p>
        </w:tc>
        <w:tc>
          <w:tcPr>
            <w:tcW w:w="2306" w:type="dxa"/>
          </w:tcPr>
          <w:p w14:paraId="75B2B638" w14:textId="7BE40C69" w:rsidR="008D16D5" w:rsidRPr="005815CF" w:rsidRDefault="00DE03D7" w:rsidP="00DE03D7">
            <w:pPr>
              <w:bidi/>
              <w:rPr>
                <w:rFonts w:ascii="Arial" w:hAnsi="Arial" w:cs="Arial"/>
                <w:color w:val="545251"/>
                <w:rtl/>
              </w:rPr>
            </w:pPr>
            <w:r w:rsidRPr="00DE03D7">
              <w:rPr>
                <w:rFonts w:ascii="Arial" w:hAnsi="Arial" w:cs="Arial" w:hint="cs"/>
                <w:b/>
                <w:bCs/>
                <w:color w:val="545251"/>
                <w:rtl/>
              </w:rPr>
              <w:t>אילוצים</w:t>
            </w:r>
            <w:r w:rsidR="005815CF">
              <w:rPr>
                <w:rFonts w:ascii="Arial" w:hAnsi="Arial" w:cs="Arial" w:hint="cs"/>
                <w:b/>
                <w:bCs/>
                <w:color w:val="545251"/>
                <w:rtl/>
              </w:rPr>
              <w:t xml:space="preserve">- </w:t>
            </w:r>
            <w:r w:rsidR="005815CF">
              <w:rPr>
                <w:rFonts w:ascii="Arial" w:hAnsi="Arial" w:cs="Arial" w:hint="cs"/>
                <w:color w:val="545251"/>
                <w:rtl/>
              </w:rPr>
              <w:t>אילוץ מימוש</w:t>
            </w:r>
          </w:p>
        </w:tc>
        <w:tc>
          <w:tcPr>
            <w:tcW w:w="1060" w:type="dxa"/>
          </w:tcPr>
          <w:p w14:paraId="640580D2" w14:textId="5986BA31" w:rsidR="008D16D5" w:rsidRPr="004D403C" w:rsidRDefault="004D403C" w:rsidP="00802045">
            <w:pPr>
              <w:pStyle w:val="NormalWeb"/>
              <w:bidi/>
              <w:spacing w:before="0" w:beforeAutospacing="0"/>
              <w:rPr>
                <w:rFonts w:ascii="Arial" w:hAnsi="Arial" w:cs="Arial"/>
                <w:color w:val="545251"/>
                <w:sz w:val="22"/>
                <w:szCs w:val="22"/>
                <w:rtl/>
                <w:lang w:val="en-US"/>
              </w:rPr>
            </w:pPr>
            <w:r>
              <w:rPr>
                <w:rFonts w:ascii="Arial" w:hAnsi="Arial" w:cs="Arial" w:hint="cs"/>
                <w:color w:val="545251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545251"/>
                <w:sz w:val="22"/>
                <w:szCs w:val="22"/>
                <w:lang w:val="en-US"/>
              </w:rPr>
              <w:t>edium</w:t>
            </w:r>
          </w:p>
        </w:tc>
        <w:tc>
          <w:tcPr>
            <w:tcW w:w="1547" w:type="dxa"/>
          </w:tcPr>
          <w:p w14:paraId="422BE982" w14:textId="77777777" w:rsidR="008D16D5" w:rsidRPr="008D16D5" w:rsidRDefault="008D16D5" w:rsidP="00802045">
            <w:pPr>
              <w:rPr>
                <w:rFonts w:ascii="Arial" w:hAnsi="Arial" w:cs="Arial"/>
                <w:color w:val="545251"/>
                <w:rtl/>
              </w:rPr>
            </w:pPr>
          </w:p>
        </w:tc>
      </w:tr>
    </w:tbl>
    <w:p w14:paraId="5C8EF37A" w14:textId="0BC0AAF4" w:rsidR="00733CDB" w:rsidRDefault="00733CDB" w:rsidP="008D16D5">
      <w:pPr>
        <w:pStyle w:val="NormalWeb"/>
        <w:shd w:val="clear" w:color="auto" w:fill="FFFFFF"/>
        <w:bidi/>
        <w:spacing w:before="0" w:beforeAutospacing="0"/>
        <w:rPr>
          <w:rFonts w:ascii="Arial" w:hAnsi="Arial" w:cs="Arial"/>
          <w:color w:val="545251"/>
          <w:rtl/>
        </w:rPr>
      </w:pPr>
      <w:r>
        <w:rPr>
          <w:rFonts w:ascii="Arial" w:hAnsi="Arial" w:cs="Arial"/>
          <w:color w:val="545251"/>
        </w:rPr>
        <w:br/>
      </w:r>
    </w:p>
    <w:p w14:paraId="47A9E580" w14:textId="5935796A" w:rsidR="00733CDB" w:rsidRPr="00733CDB" w:rsidRDefault="00733CDB" w:rsidP="00733CDB">
      <w:pPr>
        <w:rPr>
          <w:sz w:val="18"/>
          <w:szCs w:val="18"/>
          <w:lang w:val="en-US"/>
        </w:rPr>
      </w:pPr>
    </w:p>
    <w:sectPr w:rsidR="00733CDB" w:rsidRPr="00733C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471F"/>
    <w:multiLevelType w:val="hybridMultilevel"/>
    <w:tmpl w:val="03065E1C"/>
    <w:lvl w:ilvl="0" w:tplc="623626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AF"/>
    <w:rsid w:val="00100FA0"/>
    <w:rsid w:val="003016F6"/>
    <w:rsid w:val="00386161"/>
    <w:rsid w:val="00443FAA"/>
    <w:rsid w:val="004C6E11"/>
    <w:rsid w:val="004D403C"/>
    <w:rsid w:val="005460C2"/>
    <w:rsid w:val="005815CF"/>
    <w:rsid w:val="00733CDB"/>
    <w:rsid w:val="007D0859"/>
    <w:rsid w:val="008D16D5"/>
    <w:rsid w:val="008F542A"/>
    <w:rsid w:val="008F7CE2"/>
    <w:rsid w:val="00932A9E"/>
    <w:rsid w:val="00CA4DAF"/>
    <w:rsid w:val="00CA524C"/>
    <w:rsid w:val="00CC241E"/>
    <w:rsid w:val="00D92CA2"/>
    <w:rsid w:val="00DB149E"/>
    <w:rsid w:val="00DE03D7"/>
    <w:rsid w:val="00E217A0"/>
    <w:rsid w:val="00F2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5D45"/>
  <w15:chartTrackingRefBased/>
  <w15:docId w15:val="{E33BC805-649F-460A-95DF-F5CA3136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table" w:styleId="TableGrid">
    <w:name w:val="Table Grid"/>
    <w:basedOn w:val="TableNormal"/>
    <w:uiPriority w:val="39"/>
    <w:rsid w:val="0073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56F3DE6437E4C8BAD7613D56E97D6" ma:contentTypeVersion="12" ma:contentTypeDescription="Create a new document." ma:contentTypeScope="" ma:versionID="4a2f91c40885cb9815c522b5e2aab55a">
  <xsd:schema xmlns:xsd="http://www.w3.org/2001/XMLSchema" xmlns:xs="http://www.w3.org/2001/XMLSchema" xmlns:p="http://schemas.microsoft.com/office/2006/metadata/properties" xmlns:ns3="91887ad3-eb2d-4897-bff2-58a4ffc321d4" xmlns:ns4="5b633f83-dc2a-46ad-82ca-8b72188aab8f" targetNamespace="http://schemas.microsoft.com/office/2006/metadata/properties" ma:root="true" ma:fieldsID="f96df75b4a98444c0f67bf896050fff2" ns3:_="" ns4:_="">
    <xsd:import namespace="91887ad3-eb2d-4897-bff2-58a4ffc321d4"/>
    <xsd:import namespace="5b633f83-dc2a-46ad-82ca-8b72188aa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87ad3-eb2d-4897-bff2-58a4ffc32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33f83-dc2a-46ad-82ca-8b72188aa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4289AD-A643-4333-B0D2-92FF0B556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AE0EB-DFBF-41C7-9A94-335D121C2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87ad3-eb2d-4897-bff2-58a4ffc321d4"/>
    <ds:schemaRef ds:uri="5b633f83-dc2a-46ad-82ca-8b72188a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8F637-9BC5-43DD-8A68-943F755C5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9F657-3D76-4ACC-8DDD-5B90BC44B5A3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b633f83-dc2a-46ad-82ca-8b72188aab8f"/>
    <ds:schemaRef ds:uri="91887ad3-eb2d-4897-bff2-58a4ffc321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</dc:creator>
  <cp:keywords/>
  <dc:description/>
  <cp:lastModifiedBy>טל</cp:lastModifiedBy>
  <cp:revision>2</cp:revision>
  <dcterms:created xsi:type="dcterms:W3CDTF">2021-10-31T14:13:00Z</dcterms:created>
  <dcterms:modified xsi:type="dcterms:W3CDTF">2021-10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56F3DE6437E4C8BAD7613D56E97D6</vt:lpwstr>
  </property>
</Properties>
</file>